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BC9C1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3057D78B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0FAF8" w14:textId="77777777" w:rsidR="00F662D2" w:rsidRDefault="00F662D2" w:rsidP="003057A0">
      <w:r>
        <w:separator/>
      </w:r>
    </w:p>
  </w:endnote>
  <w:endnote w:type="continuationSeparator" w:id="0">
    <w:p w14:paraId="6286F82C" w14:textId="77777777" w:rsidR="00F662D2" w:rsidRDefault="00F662D2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D6C1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32528048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FBD1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9933FA" wp14:editId="2E6BD7F6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4AD9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DFD5F16" wp14:editId="4C359247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933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774AD9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DFD5F16" wp14:editId="4C359247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A48BF8C" wp14:editId="53E94D21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4C423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31D510EA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8BF8C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00B4C423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31D510EA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52CAA" w14:textId="77777777" w:rsidR="00F662D2" w:rsidRDefault="00F662D2" w:rsidP="003057A0">
      <w:r>
        <w:separator/>
      </w:r>
    </w:p>
  </w:footnote>
  <w:footnote w:type="continuationSeparator" w:id="0">
    <w:p w14:paraId="7E1AEDA7" w14:textId="77777777" w:rsidR="00F662D2" w:rsidRDefault="00F662D2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06CF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701310" wp14:editId="63980EAC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0BACA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64A9C05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17502DFB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03769346A0B843A783142A2FFE7FDC32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7A00B891" w14:textId="7BC6CCB8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D4B4EDE2C53548B3916FD9D60291DD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002E2">
                                <w:t>Clay County Office</w:t>
                              </w:r>
                            </w:sdtContent>
                          </w:sdt>
                        </w:p>
                        <w:p w14:paraId="08B59056" w14:textId="509E7A67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1FF228D348174BE081C37A050CE306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B002E2">
                                <w:t>1017 E. National Ave.</w:t>
                              </w:r>
                              <w:r w:rsidR="00B002E2">
                                <w:br/>
                                <w:t>Brazil, IN 47834-2713</w:t>
                              </w:r>
                            </w:sdtContent>
                          </w:sdt>
                        </w:p>
                        <w:p w14:paraId="386ED7E2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D08BA4A00F78470DA88D69A92D5408C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C9B5A2F4BD2641438A63295B5FED0F57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F5CCC20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01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3840BACA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64A9C05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17502DFB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03769346A0B843A783142A2FFE7FDC32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7A00B891" w14:textId="7BC6CCB8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D4B4EDE2C53548B3916FD9D60291DD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002E2">
                          <w:t>Clay County Office</w:t>
                        </w:r>
                      </w:sdtContent>
                    </w:sdt>
                  </w:p>
                  <w:p w14:paraId="08B59056" w14:textId="509E7A67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1FF228D348174BE081C37A050CE3065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B002E2">
                          <w:t>1017 E. National Ave.</w:t>
                        </w:r>
                        <w:r w:rsidR="00B002E2">
                          <w:br/>
                          <w:t>Brazil, IN 47834-2713</w:t>
                        </w:r>
                      </w:sdtContent>
                    </w:sdt>
                  </w:p>
                  <w:p w14:paraId="386ED7E2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D08BA4A00F78470DA88D69A92D5408C7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C9B5A2F4BD2641438A63295B5FED0F5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0F5CCC20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77CFB9" wp14:editId="1E68D3FC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9750C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74A08528" wp14:editId="4D21350F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7CFB9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5139750C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74A08528" wp14:editId="4D21350F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9A"/>
    <w:rsid w:val="00092183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17FD2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5539A"/>
    <w:rsid w:val="00A60B2D"/>
    <w:rsid w:val="00A62F37"/>
    <w:rsid w:val="00AB1C1A"/>
    <w:rsid w:val="00AD20F1"/>
    <w:rsid w:val="00AE726E"/>
    <w:rsid w:val="00AF33F7"/>
    <w:rsid w:val="00AF4DE1"/>
    <w:rsid w:val="00B002E2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662D2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4A2BB"/>
  <w15:chartTrackingRefBased/>
  <w15:docId w15:val="{36B9F9C9-C2AB-4B0E-A93D-D52D87FA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69346A0B843A783142A2FFE7F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5AB3-FE73-4989-B9CF-40E0E89E6870}"/>
      </w:docPartPr>
      <w:docPartBody>
        <w:p w:rsidR="00000000" w:rsidRDefault="00000000">
          <w:pPr>
            <w:pStyle w:val="03769346A0B843A783142A2FFE7FDC32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D4B4EDE2C53548B3916FD9D60291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F725-3397-4B69-862F-488EAFE88277}"/>
      </w:docPartPr>
      <w:docPartBody>
        <w:p w:rsidR="00000000" w:rsidRDefault="00000000">
          <w:pPr>
            <w:pStyle w:val="D4B4EDE2C53548B3916FD9D60291DD46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1FF228D348174BE081C37A050CE3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B6B6-C24D-4B2C-881E-3753EAAD28B9}"/>
      </w:docPartPr>
      <w:docPartBody>
        <w:p w:rsidR="00000000" w:rsidRDefault="00000000">
          <w:pPr>
            <w:pStyle w:val="1FF228D348174BE081C37A050CE30658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D08BA4A00F78470DA88D69A92D54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5502-6678-48A9-A0DB-9A91830F906A}"/>
      </w:docPartPr>
      <w:docPartBody>
        <w:p w:rsidR="00000000" w:rsidRDefault="00000000">
          <w:pPr>
            <w:pStyle w:val="D08BA4A00F78470DA88D69A92D5408C7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C9B5A2F4BD2641438A63295B5FED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A62F-EBA6-470F-B7FB-E09115E3A498}"/>
      </w:docPartPr>
      <w:docPartBody>
        <w:p w:rsidR="00000000" w:rsidRDefault="00000000">
          <w:pPr>
            <w:pStyle w:val="C9B5A2F4BD2641438A63295B5FED0F57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AB"/>
    <w:rsid w:val="003704AB"/>
    <w:rsid w:val="0081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03769346A0B843A783142A2FFE7FDC32">
    <w:name w:val="03769346A0B843A783142A2FFE7FDC32"/>
  </w:style>
  <w:style w:type="paragraph" w:customStyle="1" w:styleId="D4B4EDE2C53548B3916FD9D60291DD46">
    <w:name w:val="D4B4EDE2C53548B3916FD9D60291DD46"/>
  </w:style>
  <w:style w:type="paragraph" w:customStyle="1" w:styleId="1FF228D348174BE081C37A050CE30658">
    <w:name w:val="1FF228D348174BE081C37A050CE30658"/>
  </w:style>
  <w:style w:type="paragraph" w:customStyle="1" w:styleId="D08BA4A00F78470DA88D69A92D5408C7">
    <w:name w:val="D08BA4A00F78470DA88D69A92D5408C7"/>
  </w:style>
  <w:style w:type="paragraph" w:customStyle="1" w:styleId="C9B5A2F4BD2641438A63295B5FED0F57">
    <w:name w:val="C9B5A2F4BD2641438A63295B5FED0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FEE63-DFED-42B9-93BC-24168FEDC400}"/>
</file>

<file path=customXml/itemProps3.xml><?xml version="1.0" encoding="utf-8"?>
<ds:datastoreItem xmlns:ds="http://schemas.openxmlformats.org/officeDocument/2006/customXml" ds:itemID="{45ECBD2E-4789-4171-AC00-05A22FAA4482}"/>
</file>

<file path=customXml/itemProps4.xml><?xml version="1.0" encoding="utf-8"?>
<ds:datastoreItem xmlns:ds="http://schemas.openxmlformats.org/officeDocument/2006/customXml" ds:itemID="{2F7CA5F2-5458-44E0-AD5D-AB135BF29FBD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 County Office</dc:title>
  <dc:subject>VOICE: 800-403-0864</dc:subject>
  <dc:creator>Runkle, Tyson R</dc:creator>
  <cp:keywords>FSSA</cp:keywords>
  <dc:description>1017 E. National Ave._x000d_
Brazil, IN 47834-2713</dc:description>
  <cp:lastModifiedBy>Runkle, Tyson R</cp:lastModifiedBy>
  <cp:revision>2</cp:revision>
  <dcterms:created xsi:type="dcterms:W3CDTF">2025-01-09T18:28:00Z</dcterms:created>
  <dcterms:modified xsi:type="dcterms:W3CDTF">2025-01-09T18:28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